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6D" w:rsidRDefault="0072516D" w:rsidP="0072516D">
      <w:pPr>
        <w:pStyle w:val="Nadpis1"/>
      </w:pPr>
      <w:bookmarkStart w:id="0" w:name="_GoBack"/>
      <w:bookmarkEnd w:id="0"/>
    </w:p>
    <w:p w:rsidR="0072516D" w:rsidRDefault="0072516D" w:rsidP="0072516D">
      <w:pPr>
        <w:pStyle w:val="Nadpis1"/>
      </w:pPr>
      <w:r>
        <w:t xml:space="preserve">Žádost o </w:t>
      </w:r>
      <w:r w:rsidR="005B3F1E">
        <w:t>odklad</w:t>
      </w:r>
      <w:r>
        <w:t xml:space="preserve"> </w:t>
      </w:r>
      <w:r w:rsidR="005B3F1E">
        <w:t>povinné školní docházky</w:t>
      </w:r>
    </w:p>
    <w:p w:rsidR="0072516D" w:rsidRPr="005B3F1E" w:rsidRDefault="009E366D" w:rsidP="005B3F1E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sz w:val="20"/>
        </w:rPr>
        <w:t>podle ustanovení § 36, §37</w:t>
      </w:r>
      <w:r w:rsidR="005B3F1E">
        <w:rPr>
          <w:rFonts w:ascii="Times New Roman" w:eastAsia="Times New Roman" w:hAnsi="Times New Roman" w:cs="Times New Roman"/>
          <w:sz w:val="20"/>
        </w:rPr>
        <w:t xml:space="preserve"> a § 49, zákona č. 561/2004 Sb.  </w:t>
      </w:r>
      <w:r w:rsidR="0072516D">
        <w:rPr>
          <w:rFonts w:ascii="Times New Roman" w:eastAsia="Times New Roman" w:hAnsi="Times New Roman" w:cs="Times New Roman"/>
          <w:sz w:val="20"/>
        </w:rPr>
        <w:t xml:space="preserve"> </w:t>
      </w:r>
    </w:p>
    <w:p w:rsidR="0072516D" w:rsidRDefault="0072516D" w:rsidP="0072516D">
      <w:pPr>
        <w:spacing w:after="15"/>
        <w:ind w:right="7"/>
        <w:jc w:val="center"/>
      </w:pP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 w:rsidRPr="007251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Základní škola s rozšířenou výukou jazyků, Praha 4, Jeremenkova 1003</w:t>
      </w:r>
    </w:p>
    <w:p w:rsidR="00103EC7" w:rsidRDefault="00C550B1" w:rsidP="00103EC7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oupená ředitelem</w:t>
      </w:r>
      <w:r w:rsidR="0072516D">
        <w:rPr>
          <w:rFonts w:ascii="Times New Roman" w:hAnsi="Times New Roman" w:cs="Times New Roman"/>
          <w:b/>
        </w:rPr>
        <w:t xml:space="preserve"> školy: </w:t>
      </w:r>
      <w:r w:rsidR="007251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Jan Vondrouš</w:t>
      </w:r>
      <w:r w:rsidR="0072516D">
        <w:rPr>
          <w:rFonts w:ascii="Times New Roman" w:hAnsi="Times New Roman" w:cs="Times New Roman"/>
          <w:b/>
        </w:rPr>
        <w:t>, Mgr.</w:t>
      </w:r>
    </w:p>
    <w:p w:rsidR="00103EC7" w:rsidRDefault="00103EC7" w:rsidP="00103EC7">
      <w:pPr>
        <w:spacing w:after="15"/>
        <w:ind w:left="707" w:right="7" w:firstLine="0"/>
        <w:jc w:val="left"/>
      </w:pPr>
      <w:r>
        <w:t>_________________________________________________________________________________</w:t>
      </w: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Zákonný zástupce dítěte:</w:t>
      </w:r>
    </w:p>
    <w:p w:rsidR="0072516D" w:rsidRPr="003F4FE3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sz w:val="22"/>
        </w:rPr>
      </w:pPr>
      <w:r w:rsidRPr="003F4FE3">
        <w:rPr>
          <w:rFonts w:ascii="Times New Roman" w:hAnsi="Times New Roman" w:cs="Times New Roman"/>
          <w:sz w:val="22"/>
        </w:rPr>
        <w:t>Zákonní zástupci prohlašují, že se dohodli, aby níže uvedený zákonný zástupce jednal v záležitosti zápisu dítěte k povinné školní docházce, případně odkladu povinné školní docházky, a o výkonu rodičovské odpovědnosti po rozvodu manželství, pokud k němu došlo</w:t>
      </w:r>
      <w:r w:rsidRPr="003F4FE3">
        <w:rPr>
          <w:rFonts w:ascii="Times New Roman" w:hAnsi="Times New Roman" w:cs="Times New Roman"/>
          <w:sz w:val="22"/>
          <w:vertAlign w:val="superscript"/>
        </w:rPr>
        <w:t>1)</w:t>
      </w:r>
      <w:r w:rsidRPr="003F4FE3">
        <w:rPr>
          <w:rFonts w:ascii="Times New Roman" w:hAnsi="Times New Roman" w:cs="Times New Roman"/>
          <w:sz w:val="22"/>
        </w:rPr>
        <w:t>.</w:t>
      </w:r>
    </w:p>
    <w:p w:rsidR="0072516D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i/>
        </w:rPr>
      </w:pPr>
    </w:p>
    <w:p w:rsidR="00743FE7" w:rsidRPr="0072516D" w:rsidRDefault="0072516D" w:rsidP="005B3F1E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říjmení, jméno, titul:</w:t>
      </w:r>
      <w:r>
        <w:rPr>
          <w:rFonts w:ascii="Times New Roman" w:hAnsi="Times New Roman" w:cs="Times New Roman"/>
        </w:rPr>
        <w:t>………………………………………………………………………………......</w:t>
      </w:r>
    </w:p>
    <w:p w:rsidR="008B23E5" w:rsidRDefault="0072516D" w:rsidP="0072516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ám tímto o </w:t>
      </w:r>
      <w:r w:rsidR="005B3F1E">
        <w:rPr>
          <w:rFonts w:ascii="Times New Roman" w:hAnsi="Times New Roman" w:cs="Times New Roman"/>
          <w:b/>
          <w:sz w:val="28"/>
          <w:szCs w:val="28"/>
        </w:rPr>
        <w:t>odkla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F1E">
        <w:rPr>
          <w:rFonts w:ascii="Times New Roman" w:hAnsi="Times New Roman" w:cs="Times New Roman"/>
          <w:b/>
          <w:sz w:val="28"/>
          <w:szCs w:val="28"/>
        </w:rPr>
        <w:t>povinné školní docházky</w:t>
      </w:r>
    </w:p>
    <w:p w:rsidR="0072516D" w:rsidRDefault="0072516D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3.</w:t>
      </w:r>
      <w:r>
        <w:rPr>
          <w:rFonts w:ascii="Times New Roman" w:hAnsi="Times New Roman" w:cs="Times New Roman"/>
          <w:b/>
          <w:szCs w:val="28"/>
        </w:rPr>
        <w:tab/>
        <w:t>Účastník řízení (dítě):</w:t>
      </w:r>
    </w:p>
    <w:p w:rsidR="0072516D" w:rsidRPr="00103EC7" w:rsidRDefault="0072516D" w:rsidP="00103EC7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103EC7">
        <w:rPr>
          <w:rFonts w:ascii="Times New Roman" w:hAnsi="Times New Roman" w:cs="Times New Roman"/>
          <w:i/>
          <w:szCs w:val="28"/>
        </w:rPr>
        <w:t>Příjmení, jméno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…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Datum narození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....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Adresa trvalého bydliště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</w:t>
      </w:r>
      <w:r w:rsidR="001103A3" w:rsidRPr="00103EC7">
        <w:rPr>
          <w:rFonts w:ascii="Times New Roman" w:hAnsi="Times New Roman" w:cs="Times New Roman"/>
          <w:szCs w:val="28"/>
        </w:rPr>
        <w:t>..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ádám o odklad povinné školní docház</w:t>
      </w:r>
      <w:r w:rsidR="00C550B1">
        <w:rPr>
          <w:rFonts w:ascii="Times New Roman" w:eastAsia="Times New Roman" w:hAnsi="Times New Roman" w:cs="Times New Roman"/>
        </w:rPr>
        <w:t xml:space="preserve">ky </w:t>
      </w:r>
      <w:r w:rsidR="00C550B1" w:rsidRPr="008374D6">
        <w:rPr>
          <w:rFonts w:ascii="Times New Roman" w:eastAsia="Times New Roman" w:hAnsi="Times New Roman" w:cs="Times New Roman"/>
          <w:b/>
        </w:rPr>
        <w:t>pro školní rok 2020/2021</w:t>
      </w:r>
      <w:r>
        <w:rPr>
          <w:rFonts w:ascii="Times New Roman" w:eastAsia="Times New Roman" w:hAnsi="Times New Roman" w:cs="Times New Roman"/>
        </w:rPr>
        <w:t xml:space="preserve"> pro našeho syna/dceru…………………………………………………., nar. ……………………………………..,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tem……………………………………………………………………………………………………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is dítěte byl proveden na ZŠ……………………………………………dne……………………….</w:t>
      </w:r>
    </w:p>
    <w:p w:rsidR="005B3F1E" w:rsidRDefault="006143C9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ítě navštěvuje MŠ / </w:t>
      </w:r>
      <w:r w:rsidR="005B3F1E">
        <w:rPr>
          <w:rFonts w:ascii="Times New Roman" w:eastAsia="Times New Roman" w:hAnsi="Times New Roman" w:cs="Times New Roman"/>
        </w:rPr>
        <w:t>přípravnou třídu ZŠ (uveďte prosím přesnou adresu, včetně PSČ)……………………………………………………………………………………………………..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klad školní docházky žádám z těchto důvodů……………………………….....................................</w:t>
      </w:r>
    </w:p>
    <w:p w:rsidR="00103EC7" w:rsidRP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  <w:r w:rsidR="00103EC7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:rsidR="0072516D" w:rsidRDefault="0072516D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. Kontakty nutné pro vedení správního řízení</w:t>
      </w:r>
      <w:r>
        <w:rPr>
          <w:rFonts w:ascii="Times New Roman" w:hAnsi="Times New Roman" w:cs="Times New Roman"/>
          <w:szCs w:val="28"/>
        </w:rPr>
        <w:t xml:space="preserve"> (zákonný zástupce uvedený v bodě 2):</w:t>
      </w:r>
    </w:p>
    <w:p w:rsidR="0072516D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103A3">
        <w:rPr>
          <w:rFonts w:ascii="Times New Roman" w:hAnsi="Times New Roman" w:cs="Times New Roman"/>
          <w:i/>
          <w:szCs w:val="28"/>
        </w:rPr>
        <w:t>Adresa pro doručování písemností (včetně PSČ):</w:t>
      </w:r>
      <w:r>
        <w:rPr>
          <w:rFonts w:ascii="Times New Roman" w:hAnsi="Times New Roman" w:cs="Times New Roman"/>
          <w:szCs w:val="28"/>
        </w:rPr>
        <w:t>………………………………………………………</w:t>
      </w:r>
    </w:p>
    <w:p w:rsidR="001103A3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Telefonické spojení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E-mailová adres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03EC7" w:rsidRPr="00103EC7" w:rsidRDefault="001103A3" w:rsidP="00103EC7">
      <w:pPr>
        <w:pBdr>
          <w:bottom w:val="single" w:sz="12" w:space="1" w:color="auto"/>
        </w:pBd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Datová schránk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.</w:t>
      </w:r>
    </w:p>
    <w:p w:rsidR="0028400D" w:rsidRDefault="005B3F1E" w:rsidP="0028400D">
      <w:pPr>
        <w:spacing w:after="16" w:line="26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</w:t>
      </w:r>
      <w:r w:rsidR="0028400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Vaše žádost musí být podle zákona č. 561/2004 Sb. § 37 odst. 1 doložena doporučujícím posouzením </w:t>
      </w:r>
      <w:r>
        <w:rPr>
          <w:rFonts w:ascii="Times New Roman" w:eastAsia="Times New Roman" w:hAnsi="Times New Roman" w:cs="Times New Roman"/>
          <w:b/>
          <w:sz w:val="20"/>
        </w:rPr>
        <w:t xml:space="preserve">příslušného školského poradenského zařízení </w:t>
      </w:r>
      <w:r w:rsidR="006143C9">
        <w:rPr>
          <w:rFonts w:ascii="Times New Roman" w:eastAsia="Times New Roman" w:hAnsi="Times New Roman" w:cs="Times New Roman"/>
          <w:b/>
          <w:sz w:val="20"/>
        </w:rPr>
        <w:t xml:space="preserve">např. </w:t>
      </w:r>
      <w:hyperlink r:id="rId8">
        <w:r>
          <w:rPr>
            <w:rFonts w:ascii="Times New Roman" w:eastAsia="Times New Roman" w:hAnsi="Times New Roman" w:cs="Times New Roman"/>
            <w:sz w:val="20"/>
          </w:rPr>
          <w:t>(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www.ppppraha.cz</w:t>
        </w:r>
      </w:hyperlink>
      <w:hyperlink r:id="rId10">
        <w:r>
          <w:rPr>
            <w:rFonts w:ascii="Times New Roman" w:eastAsia="Times New Roman" w:hAnsi="Times New Roman" w:cs="Times New Roman"/>
            <w:sz w:val="20"/>
          </w:rPr>
          <w:t>;</w:t>
        </w:r>
      </w:hyperlink>
      <w:r>
        <w:rPr>
          <w:rFonts w:ascii="Times New Roman" w:eastAsia="Times New Roman" w:hAnsi="Times New Roman" w:cs="Times New Roman"/>
          <w:sz w:val="20"/>
        </w:rPr>
        <w:t xml:space="preserve"> Pedagogicko-psychologická poradna, Francouzská 56/260, Praha 1, 101 00; te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67 997 031; e-mail: poradna@ppppraha.cz )</w:t>
      </w:r>
      <w:r>
        <w:rPr>
          <w:rFonts w:ascii="Times New Roman" w:eastAsia="Times New Roman" w:hAnsi="Times New Roman" w:cs="Times New Roman"/>
          <w:b/>
          <w:sz w:val="20"/>
        </w:rPr>
        <w:t xml:space="preserve"> a odborného lékaře nebo klinického psychologa</w:t>
      </w:r>
      <w:r>
        <w:rPr>
          <w:rFonts w:ascii="Times New Roman" w:eastAsia="Times New Roman" w:hAnsi="Times New Roman" w:cs="Times New Roman"/>
          <w:sz w:val="20"/>
        </w:rPr>
        <w:t xml:space="preserve">. Vyplněnou žádost včetně příslušných doporučení odevzdejte v době zápisu, tedy </w:t>
      </w:r>
      <w:r>
        <w:rPr>
          <w:rFonts w:ascii="Times New Roman" w:eastAsia="Times New Roman" w:hAnsi="Times New Roman" w:cs="Times New Roman"/>
          <w:b/>
          <w:sz w:val="20"/>
        </w:rPr>
        <w:t>od 1. do 3</w:t>
      </w:r>
      <w:r w:rsidR="00C550B1">
        <w:rPr>
          <w:rFonts w:ascii="Times New Roman" w:eastAsia="Times New Roman" w:hAnsi="Times New Roman" w:cs="Times New Roman"/>
          <w:b/>
          <w:sz w:val="20"/>
        </w:rPr>
        <w:t>0. dubna 2020</w:t>
      </w:r>
      <w:r>
        <w:rPr>
          <w:rFonts w:ascii="Times New Roman" w:eastAsia="Times New Roman" w:hAnsi="Times New Roman" w:cs="Times New Roman"/>
          <w:sz w:val="20"/>
        </w:rPr>
        <w:t xml:space="preserve"> ředitelství školy.  </w:t>
      </w:r>
    </w:p>
    <w:p w:rsidR="005B3F1E" w:rsidRDefault="005B3F1E" w:rsidP="0028400D">
      <w:pPr>
        <w:spacing w:after="16" w:line="262" w:lineRule="auto"/>
        <w:ind w:left="-5" w:firstLine="713"/>
      </w:pPr>
      <w:r>
        <w:rPr>
          <w:rFonts w:ascii="Times New Roman" w:eastAsia="Times New Roman" w:hAnsi="Times New Roman" w:cs="Times New Roman"/>
          <w:sz w:val="20"/>
        </w:rPr>
        <w:t xml:space="preserve">Rozhodnutí o odložení povinné školní docházky vydá ředitel školy ve lhůtě stanovené správním řádem po obdržení řádně vyplněné žádosti a příslušných doporučení. Bez podložených závažných důvodů nemůže ředitelství školy žádosti vyhovět.  O vydání tohoto rozhodnutí budou zák. zástupci informováni a následně si dané rozhodnutí osobně vyzvednou (proti podpisu) v kanceláři školy. </w:t>
      </w:r>
    </w:p>
    <w:p w:rsidR="005B3F1E" w:rsidRDefault="005B3F1E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28400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Děkujeme Vám za Váš zájem o naši školu a těšíme se na další spolupráci.</w:t>
      </w:r>
    </w:p>
    <w:p w:rsidR="0028400D" w:rsidRDefault="0028400D" w:rsidP="0028400D">
      <w:pPr>
        <w:tabs>
          <w:tab w:val="center" w:pos="4249"/>
          <w:tab w:val="center" w:pos="4957"/>
          <w:tab w:val="center" w:pos="7728"/>
        </w:tabs>
        <w:spacing w:after="3"/>
        <w:ind w:firstLine="0"/>
        <w:rPr>
          <w:rFonts w:ascii="Times New Roman" w:eastAsia="Times New Roman" w:hAnsi="Times New Roman" w:cs="Times New Roman"/>
        </w:rPr>
      </w:pPr>
    </w:p>
    <w:p w:rsidR="0028400D" w:rsidRDefault="0028400D" w:rsidP="0028400D">
      <w:pPr>
        <w:tabs>
          <w:tab w:val="center" w:pos="4249"/>
          <w:tab w:val="center" w:pos="4957"/>
          <w:tab w:val="center" w:pos="7728"/>
        </w:tabs>
        <w:spacing w:after="3"/>
        <w:ind w:firstLine="0"/>
      </w:pPr>
      <w:r>
        <w:rPr>
          <w:rFonts w:ascii="Times New Roman" w:eastAsia="Times New Roman" w:hAnsi="Times New Roman" w:cs="Times New Roman"/>
        </w:rPr>
        <w:t xml:space="preserve">V Praze dne .................................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 </w:t>
      </w:r>
    </w:p>
    <w:p w:rsidR="0028400D" w:rsidRDefault="0028400D" w:rsidP="0028400D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podpis zák. zástupce </w:t>
      </w:r>
    </w:p>
    <w:p w:rsidR="0028400D" w:rsidRDefault="0028400D" w:rsidP="0028400D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</w:p>
    <w:p w:rsidR="0028400D" w:rsidRPr="0028400D" w:rsidRDefault="0028400D" w:rsidP="0028400D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Způsob doručení rozhodnutí o </w:t>
      </w:r>
      <w:r>
        <w:rPr>
          <w:rFonts w:ascii="Times New Roman" w:hAnsi="Times New Roman" w:cs="Times New Roman"/>
          <w:b/>
          <w:spacing w:val="-6"/>
          <w:szCs w:val="24"/>
        </w:rPr>
        <w:t>odkladu</w:t>
      </w:r>
      <w:r w:rsidRPr="00C03FEC">
        <w:rPr>
          <w:rFonts w:ascii="Times New Roman" w:hAnsi="Times New Roman" w:cs="Times New Roman"/>
          <w:b/>
          <w:spacing w:val="-6"/>
          <w:szCs w:val="24"/>
        </w:rPr>
        <w:t>:</w:t>
      </w:r>
      <w:r>
        <w:rPr>
          <w:rFonts w:ascii="Times New Roman" w:hAnsi="Times New Roman" w:cs="Times New Roman"/>
          <w:spacing w:val="-6"/>
          <w:szCs w:val="24"/>
        </w:rPr>
        <w:tab/>
        <w:t>osobně</w:t>
      </w:r>
      <w:r>
        <w:rPr>
          <w:rFonts w:ascii="Times New Roman" w:hAnsi="Times New Roman" w:cs="Times New Roman"/>
          <w:spacing w:val="-6"/>
          <w:szCs w:val="24"/>
        </w:rPr>
        <w:tab/>
      </w:r>
      <w:r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>datovou schránkou</w:t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štou</w:t>
      </w: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239084D" wp14:editId="610017A9">
                <wp:extent cx="6684010" cy="6097"/>
                <wp:effectExtent l="0" t="0" r="0" b="0"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097"/>
                          <a:chOff x="0" y="0"/>
                          <a:chExt cx="6684010" cy="6097"/>
                        </a:xfrm>
                      </wpg:grpSpPr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04776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28400D" w:rsidRDefault="0028400D" w:rsidP="0028400D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:rsidR="0028400D" w:rsidRPr="0028400D" w:rsidRDefault="0028400D" w:rsidP="009E366D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yplní škola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čet listů: ……………….</w:t>
      </w:r>
    </w:p>
    <w:p w:rsidR="0028400D" w:rsidRDefault="0028400D" w:rsidP="0028400D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 w:firstLine="0"/>
      </w:pPr>
      <w:r>
        <w:rPr>
          <w:rFonts w:ascii="Times New Roman" w:eastAsia="Times New Roman" w:hAnsi="Times New Roman" w:cs="Times New Roman"/>
        </w:rPr>
        <w:t xml:space="preserve">Došlo dne: ................................................... </w:t>
      </w:r>
      <w:r>
        <w:rPr>
          <w:rFonts w:ascii="Times New Roman" w:eastAsia="Times New Roman" w:hAnsi="Times New Roman" w:cs="Times New Roman"/>
        </w:rPr>
        <w:tab/>
        <w:t>Spisová značka: .............................................................................</w:t>
      </w:r>
    </w:p>
    <w:p w:rsidR="0028400D" w:rsidRDefault="0028400D" w:rsidP="0028400D">
      <w:pPr>
        <w:spacing w:after="0"/>
        <w:ind w:firstLine="0"/>
      </w:pPr>
      <w:r>
        <w:rPr>
          <w:rFonts w:ascii="Times New Roman" w:eastAsia="Times New Roman" w:hAnsi="Times New Roman" w:cs="Times New Roman"/>
        </w:rPr>
        <w:t xml:space="preserve">Poznámka:............................................................................................................................................................ </w:t>
      </w:r>
    </w:p>
    <w:p w:rsidR="0028400D" w:rsidRDefault="0028400D" w:rsidP="0028400D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</w:p>
    <w:p w:rsidR="00531CDF" w:rsidRPr="005B3F1E" w:rsidRDefault="00C03FEC" w:rsidP="005B3F1E">
      <w:pPr>
        <w:spacing w:after="16" w:line="262" w:lineRule="auto"/>
        <w:ind w:left="-5" w:hanging="10"/>
      </w:pPr>
      <w:r>
        <w:rPr>
          <w:rFonts w:ascii="Times New Roman" w:hAnsi="Times New Roman" w:cs="Times New Roman"/>
          <w:szCs w:val="28"/>
        </w:rPr>
        <w:tab/>
      </w:r>
    </w:p>
    <w:p w:rsidR="00531CDF" w:rsidRP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sectPr w:rsidR="00531CDF" w:rsidRPr="00531CDF" w:rsidSect="0010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8E" w:rsidRDefault="008A4A8E" w:rsidP="007E187C">
      <w:pPr>
        <w:spacing w:after="0" w:line="240" w:lineRule="auto"/>
      </w:pPr>
      <w:r>
        <w:separator/>
      </w:r>
    </w:p>
  </w:endnote>
  <w:endnote w:type="continuationSeparator" w:id="0">
    <w:p w:rsidR="008A4A8E" w:rsidRDefault="008A4A8E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8E" w:rsidRDefault="008A4A8E" w:rsidP="007E187C">
      <w:pPr>
        <w:spacing w:after="0" w:line="240" w:lineRule="auto"/>
      </w:pPr>
      <w:r>
        <w:separator/>
      </w:r>
    </w:p>
  </w:footnote>
  <w:footnote w:type="continuationSeparator" w:id="0">
    <w:p w:rsidR="008A4A8E" w:rsidRDefault="008A4A8E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A782F2" wp14:editId="02575343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>
      <w:rPr>
        <w:b/>
      </w:rPr>
      <w:t>, Praha 4, Jeremenkova 1003</w:t>
    </w:r>
  </w:p>
  <w:p w:rsidR="007E187C" w:rsidRDefault="007E18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561"/>
    <w:multiLevelType w:val="hybridMultilevel"/>
    <w:tmpl w:val="790C6800"/>
    <w:lvl w:ilvl="0" w:tplc="E8FA453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12D640BF"/>
    <w:multiLevelType w:val="hybridMultilevel"/>
    <w:tmpl w:val="2A72BA8C"/>
    <w:lvl w:ilvl="0" w:tplc="E54A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A0A68"/>
    <w:multiLevelType w:val="hybridMultilevel"/>
    <w:tmpl w:val="C8FE68A4"/>
    <w:lvl w:ilvl="0" w:tplc="31A275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23517"/>
    <w:multiLevelType w:val="hybridMultilevel"/>
    <w:tmpl w:val="9D80D5D2"/>
    <w:lvl w:ilvl="0" w:tplc="B922CD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A7EB0"/>
    <w:multiLevelType w:val="hybridMultilevel"/>
    <w:tmpl w:val="38429164"/>
    <w:lvl w:ilvl="0" w:tplc="D7B020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D3959"/>
    <w:multiLevelType w:val="hybridMultilevel"/>
    <w:tmpl w:val="5E846102"/>
    <w:lvl w:ilvl="0" w:tplc="CF9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7C"/>
    <w:rsid w:val="000215C1"/>
    <w:rsid w:val="000E0BC0"/>
    <w:rsid w:val="00103EC7"/>
    <w:rsid w:val="001103A3"/>
    <w:rsid w:val="00110A4F"/>
    <w:rsid w:val="00236F8F"/>
    <w:rsid w:val="0028400D"/>
    <w:rsid w:val="0030537B"/>
    <w:rsid w:val="00335CD5"/>
    <w:rsid w:val="003F4FE3"/>
    <w:rsid w:val="00481704"/>
    <w:rsid w:val="004E4D04"/>
    <w:rsid w:val="00510F6E"/>
    <w:rsid w:val="00531CDF"/>
    <w:rsid w:val="005861D6"/>
    <w:rsid w:val="005B3F1E"/>
    <w:rsid w:val="006143C9"/>
    <w:rsid w:val="0072516D"/>
    <w:rsid w:val="0073515C"/>
    <w:rsid w:val="00743FE7"/>
    <w:rsid w:val="007B04F1"/>
    <w:rsid w:val="007E187C"/>
    <w:rsid w:val="008374D6"/>
    <w:rsid w:val="0086535A"/>
    <w:rsid w:val="008654F0"/>
    <w:rsid w:val="008A14D5"/>
    <w:rsid w:val="008A4A8E"/>
    <w:rsid w:val="008B23E5"/>
    <w:rsid w:val="00935B95"/>
    <w:rsid w:val="009707D8"/>
    <w:rsid w:val="009E366D"/>
    <w:rsid w:val="009F4B1E"/>
    <w:rsid w:val="00A22AC0"/>
    <w:rsid w:val="00AA6D77"/>
    <w:rsid w:val="00B71F0A"/>
    <w:rsid w:val="00C03FEC"/>
    <w:rsid w:val="00C550B1"/>
    <w:rsid w:val="00D171DD"/>
    <w:rsid w:val="00D70CF1"/>
    <w:rsid w:val="00DA7FDE"/>
    <w:rsid w:val="00E05E49"/>
    <w:rsid w:val="00E56DB2"/>
    <w:rsid w:val="00E6643C"/>
    <w:rsid w:val="00E924B3"/>
    <w:rsid w:val="00ED4102"/>
    <w:rsid w:val="00F739C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B92DF-94C0-469B-9451-603696B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72516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516D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praha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ppprah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praha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B836-28CE-4365-ABAC-8C68D04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Jan.Vondrous</cp:lastModifiedBy>
  <cp:revision>2</cp:revision>
  <cp:lastPrinted>2020-03-02T12:10:00Z</cp:lastPrinted>
  <dcterms:created xsi:type="dcterms:W3CDTF">2020-03-18T16:29:00Z</dcterms:created>
  <dcterms:modified xsi:type="dcterms:W3CDTF">2020-03-18T16:29:00Z</dcterms:modified>
</cp:coreProperties>
</file>